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C979EF" w:rsidRDefault="002D4A6B" w:rsidP="009C2993">
      <w:pPr>
        <w:suppressAutoHyphens/>
        <w:ind w:left="-851" w:right="20"/>
        <w:jc w:val="center"/>
        <w:rPr>
          <w:rFonts w:eastAsia="Calibri"/>
          <w:b/>
          <w:bCs/>
          <w:lang w:eastAsia="en-US"/>
        </w:rPr>
      </w:pPr>
      <w:r w:rsidRPr="00C979EF">
        <w:rPr>
          <w:b/>
          <w:noProof/>
        </w:rPr>
        <w:drawing>
          <wp:anchor distT="36195" distB="36195" distL="6401435" distR="6401435" simplePos="0" relativeHeight="251662336" behindDoc="0" locked="0" layoutInCell="1" allowOverlap="1" wp14:anchorId="165D1C6A" wp14:editId="0D17CA6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АДМИНИСТРАЦИЯ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КРАСНОКУТСКОГО СЕЛЬСКОГО ПОСЕЛЕНИЯ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СПАССКОГО МУНИЦИПАЛЬНОГО РАЙОНА</w:t>
      </w: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>ПРИМОРСКОГО КРАЯ</w:t>
      </w:r>
    </w:p>
    <w:p w:rsidR="002D4A6B" w:rsidRPr="009C2993" w:rsidRDefault="002D4A6B" w:rsidP="002D4A6B">
      <w:pPr>
        <w:suppressAutoHyphens/>
        <w:jc w:val="center"/>
        <w:rPr>
          <w:rFonts w:eastAsia="Calibri"/>
          <w:bCs/>
          <w:lang w:eastAsia="en-US"/>
        </w:rPr>
      </w:pPr>
    </w:p>
    <w:p w:rsidR="002D4A6B" w:rsidRPr="00E21369" w:rsidRDefault="002D4A6B" w:rsidP="002D4A6B">
      <w:pPr>
        <w:suppressAutoHyphens/>
        <w:jc w:val="center"/>
        <w:rPr>
          <w:rFonts w:eastAsia="Calibri"/>
          <w:bCs/>
          <w:sz w:val="22"/>
          <w:szCs w:val="22"/>
          <w:lang w:eastAsia="en-US"/>
        </w:rPr>
      </w:pPr>
      <w:r w:rsidRPr="00E21369">
        <w:rPr>
          <w:rFonts w:eastAsia="Calibri"/>
          <w:bCs/>
          <w:sz w:val="22"/>
          <w:szCs w:val="22"/>
          <w:lang w:eastAsia="en-US"/>
        </w:rPr>
        <w:t xml:space="preserve">ПОСТАНОВЛЕНИЕ </w:t>
      </w:r>
    </w:p>
    <w:p w:rsidR="002D4A6B" w:rsidRPr="009C2993" w:rsidRDefault="002D4A6B" w:rsidP="00E21369">
      <w:pPr>
        <w:suppressAutoHyphens/>
        <w:jc w:val="center"/>
        <w:rPr>
          <w:rFonts w:eastAsia="Calibri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9C2993" w:rsidTr="005F238A">
        <w:tc>
          <w:tcPr>
            <w:tcW w:w="2660" w:type="dxa"/>
          </w:tcPr>
          <w:p w:rsidR="002D4A6B" w:rsidRPr="00E21369" w:rsidRDefault="009C2993" w:rsidP="00E21369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BC3AC7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7F51E1" w:rsidRPr="00E21369">
              <w:rPr>
                <w:rFonts w:eastAsia="Calibri"/>
                <w:sz w:val="22"/>
                <w:szCs w:val="22"/>
                <w:lang w:eastAsia="en-US"/>
              </w:rPr>
              <w:t>.03.2021 г.</w:t>
            </w:r>
          </w:p>
        </w:tc>
        <w:tc>
          <w:tcPr>
            <w:tcW w:w="3969" w:type="dxa"/>
          </w:tcPr>
          <w:p w:rsidR="002D4A6B" w:rsidRPr="00E21369" w:rsidRDefault="002D4A6B" w:rsidP="00E213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="009C2993"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с. Красный Кут</w:t>
            </w:r>
          </w:p>
        </w:tc>
        <w:tc>
          <w:tcPr>
            <w:tcW w:w="3285" w:type="dxa"/>
          </w:tcPr>
          <w:p w:rsidR="002D4A6B" w:rsidRPr="00E21369" w:rsidRDefault="002D4A6B" w:rsidP="00E213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        </w:t>
            </w:r>
            <w:r w:rsidR="009C2993" w:rsidRPr="00E21369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E21369">
              <w:rPr>
                <w:rFonts w:eastAsia="Calibri"/>
                <w:sz w:val="22"/>
                <w:szCs w:val="22"/>
                <w:lang w:eastAsia="en-US"/>
              </w:rPr>
              <w:t xml:space="preserve">  № </w:t>
            </w:r>
            <w:r w:rsidR="00BC3AC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</w:tbl>
    <w:p w:rsidR="002D4A6B" w:rsidRPr="009C2993" w:rsidRDefault="002D4A6B" w:rsidP="00E21369"/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E21369" w:rsidTr="005F238A">
        <w:trPr>
          <w:jc w:val="center"/>
        </w:trPr>
        <w:tc>
          <w:tcPr>
            <w:tcW w:w="8718" w:type="dxa"/>
          </w:tcPr>
          <w:p w:rsidR="002D4A6B" w:rsidRPr="00E21369" w:rsidRDefault="008570AB" w:rsidP="00E2136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 внесении изменения </w:t>
            </w:r>
            <w:r w:rsidR="00906AE9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постановл</w:t>
            </w:r>
            <w:r w:rsidR="00BC3AC7">
              <w:rPr>
                <w:bCs/>
                <w:color w:val="000000"/>
                <w:sz w:val="22"/>
                <w:szCs w:val="22"/>
                <w:shd w:val="clear" w:color="auto" w:fill="FFFFFF"/>
              </w:rPr>
              <w:t>ения № 6 от 10.03.2021г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="00BA0550" w:rsidRPr="00E21369">
              <w:rPr>
                <w:bCs/>
                <w:color w:val="000000"/>
                <w:sz w:val="22"/>
                <w:szCs w:val="22"/>
                <w:shd w:val="clear" w:color="auto" w:fill="FFFFFF"/>
              </w:rPr>
              <w:t>О присвоении</w:t>
            </w:r>
            <w:r w:rsidR="00DD18D5" w:rsidRPr="00E2136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адреса дому и земельному участку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2D4A6B" w:rsidRPr="00E21369" w:rsidRDefault="002D4A6B" w:rsidP="00E213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18D5" w:rsidRPr="00E21369" w:rsidRDefault="00B033B3" w:rsidP="008570AB">
      <w:pPr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</w:t>
      </w:r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D18D5" w:rsidRPr="00E21369">
          <w:rPr>
            <w:color w:val="000000"/>
            <w:sz w:val="22"/>
            <w:szCs w:val="22"/>
            <w:shd w:val="clear" w:color="auto" w:fill="FFFFFF"/>
          </w:rPr>
          <w:t>06 октября 2003 года</w:t>
        </w:r>
      </w:smartTag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</w:t>
      </w:r>
      <w:r w:rsidR="00D5432D" w:rsidRPr="00E21369">
        <w:rPr>
          <w:color w:val="000000"/>
          <w:sz w:val="22"/>
          <w:szCs w:val="22"/>
          <w:shd w:val="clear" w:color="auto" w:fill="FFFFFF"/>
        </w:rPr>
        <w:t xml:space="preserve"> руководствуясь Постановлением администрации Краснок</w:t>
      </w:r>
      <w:r w:rsidR="009B7355" w:rsidRPr="00E21369">
        <w:rPr>
          <w:color w:val="000000"/>
          <w:sz w:val="22"/>
          <w:szCs w:val="22"/>
          <w:shd w:val="clear" w:color="auto" w:fill="FFFFFF"/>
        </w:rPr>
        <w:t>утского сельского поселения № 41 от 24.12.2020</w:t>
      </w:r>
      <w:r w:rsidR="00D5432D" w:rsidRPr="00E21369">
        <w:rPr>
          <w:color w:val="000000"/>
          <w:sz w:val="22"/>
          <w:szCs w:val="22"/>
          <w:shd w:val="clear" w:color="auto" w:fill="FFFFFF"/>
        </w:rPr>
        <w:t xml:space="preserve"> г.,</w:t>
      </w:r>
      <w:r w:rsidR="00DD18D5" w:rsidRPr="00E21369">
        <w:rPr>
          <w:color w:val="000000"/>
          <w:sz w:val="22"/>
          <w:szCs w:val="22"/>
          <w:shd w:val="clear" w:color="auto" w:fill="FFFFFF"/>
        </w:rPr>
        <w:t xml:space="preserve"> администрация Краснокутского сельского поселения Спасского муниципального района</w:t>
      </w:r>
    </w:p>
    <w:p w:rsidR="008570AB" w:rsidRDefault="008570AB" w:rsidP="008570AB">
      <w:pPr>
        <w:spacing w:after="150"/>
        <w:ind w:right="30"/>
        <w:jc w:val="both"/>
        <w:textAlignment w:val="baseline"/>
        <w:rPr>
          <w:sz w:val="22"/>
          <w:szCs w:val="22"/>
        </w:rPr>
      </w:pPr>
    </w:p>
    <w:p w:rsidR="002D4A6B" w:rsidRDefault="002D4A6B" w:rsidP="008570AB">
      <w:pPr>
        <w:spacing w:after="150"/>
        <w:ind w:right="30"/>
        <w:jc w:val="both"/>
        <w:textAlignment w:val="baseline"/>
        <w:rPr>
          <w:sz w:val="22"/>
          <w:szCs w:val="22"/>
        </w:rPr>
      </w:pPr>
      <w:r w:rsidRPr="00E21369">
        <w:rPr>
          <w:sz w:val="22"/>
          <w:szCs w:val="22"/>
        </w:rPr>
        <w:t>ПОСТАНОВЛЯЕТ:</w:t>
      </w:r>
    </w:p>
    <w:p w:rsidR="008570AB" w:rsidRPr="00E21369" w:rsidRDefault="008570AB" w:rsidP="008A0B1C">
      <w:pPr>
        <w:spacing w:after="150" w:line="360" w:lineRule="auto"/>
        <w:ind w:right="3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ункт 1, 2 изложить в новой редакции:</w:t>
      </w:r>
    </w:p>
    <w:p w:rsidR="005E2E8C" w:rsidRPr="00E21369" w:rsidRDefault="00C979EF" w:rsidP="005E2E8C">
      <w:pPr>
        <w:pStyle w:val="a8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П</w:t>
      </w:r>
      <w:r w:rsidR="00D5432D" w:rsidRPr="00E21369">
        <w:rPr>
          <w:sz w:val="22"/>
          <w:szCs w:val="22"/>
        </w:rPr>
        <w:t>рисвоить</w:t>
      </w:r>
      <w:r w:rsidR="00747781" w:rsidRPr="00E21369">
        <w:rPr>
          <w:sz w:val="22"/>
          <w:szCs w:val="22"/>
        </w:rPr>
        <w:t xml:space="preserve"> адрес</w:t>
      </w:r>
      <w:r w:rsidR="00D5432D" w:rsidRPr="00E21369">
        <w:rPr>
          <w:sz w:val="22"/>
          <w:szCs w:val="22"/>
        </w:rPr>
        <w:t xml:space="preserve"> дому,</w:t>
      </w:r>
      <w:r w:rsidR="00E21369" w:rsidRPr="00E21369">
        <w:rPr>
          <w:sz w:val="22"/>
          <w:szCs w:val="22"/>
        </w:rPr>
        <w:t xml:space="preserve"> расположенному в границах земельного участка с кадастровым номером 25:16:360101:1324 площадью 1070 </w:t>
      </w:r>
      <w:proofErr w:type="spellStart"/>
      <w:r w:rsidR="00E21369" w:rsidRPr="00E21369">
        <w:rPr>
          <w:sz w:val="22"/>
          <w:szCs w:val="22"/>
        </w:rPr>
        <w:t>кв.м</w:t>
      </w:r>
      <w:proofErr w:type="spellEnd"/>
      <w:r w:rsidR="00E21369" w:rsidRPr="00E21369">
        <w:rPr>
          <w:sz w:val="22"/>
          <w:szCs w:val="22"/>
        </w:rPr>
        <w:t>.,</w:t>
      </w:r>
      <w:r w:rsidR="00D5432D" w:rsidRPr="00E21369">
        <w:rPr>
          <w:sz w:val="22"/>
          <w:szCs w:val="22"/>
        </w:rPr>
        <w:t xml:space="preserve"> местоположение установлено</w:t>
      </w:r>
      <w:r w:rsidR="007F51E1" w:rsidRPr="00E21369">
        <w:rPr>
          <w:sz w:val="22"/>
          <w:szCs w:val="22"/>
        </w:rPr>
        <w:t xml:space="preserve"> относительно ориентира</w:t>
      </w:r>
      <w:r w:rsidR="00B033B3" w:rsidRPr="00E21369">
        <w:rPr>
          <w:sz w:val="22"/>
          <w:szCs w:val="22"/>
        </w:rPr>
        <w:t>, расположенного за пред</w:t>
      </w:r>
      <w:r w:rsidR="007F51E1" w:rsidRPr="00E21369">
        <w:rPr>
          <w:sz w:val="22"/>
          <w:szCs w:val="22"/>
        </w:rPr>
        <w:t xml:space="preserve">елами </w:t>
      </w:r>
      <w:r w:rsidR="00D67363">
        <w:rPr>
          <w:sz w:val="22"/>
          <w:szCs w:val="22"/>
        </w:rPr>
        <w:t>границ</w:t>
      </w:r>
      <w:r w:rsidR="00BC3AC7">
        <w:rPr>
          <w:sz w:val="22"/>
          <w:szCs w:val="22"/>
        </w:rPr>
        <w:t xml:space="preserve"> земельного</w:t>
      </w:r>
      <w:r w:rsidR="007F51E1" w:rsidRPr="00E21369">
        <w:rPr>
          <w:sz w:val="22"/>
          <w:szCs w:val="22"/>
        </w:rPr>
        <w:t xml:space="preserve"> участка. Ориентир жилой дом. Участок находится примерно в 31</w:t>
      </w:r>
      <w:r w:rsidR="0040446F">
        <w:rPr>
          <w:sz w:val="22"/>
          <w:szCs w:val="22"/>
        </w:rPr>
        <w:t xml:space="preserve"> </w:t>
      </w:r>
      <w:r w:rsidR="007F51E1" w:rsidRPr="00E21369">
        <w:rPr>
          <w:sz w:val="22"/>
          <w:szCs w:val="22"/>
        </w:rPr>
        <w:t>м от ориентира по нап</w:t>
      </w:r>
      <w:r w:rsidR="00BA0550" w:rsidRPr="00E21369">
        <w:rPr>
          <w:sz w:val="22"/>
          <w:szCs w:val="22"/>
        </w:rPr>
        <w:t xml:space="preserve">равлению на юго-запад. </w:t>
      </w:r>
      <w:r w:rsidR="00BC3AC7">
        <w:rPr>
          <w:sz w:val="22"/>
          <w:szCs w:val="22"/>
        </w:rPr>
        <w:t>А</w:t>
      </w:r>
      <w:r w:rsidR="00B033B3" w:rsidRPr="00E21369">
        <w:rPr>
          <w:sz w:val="22"/>
          <w:szCs w:val="22"/>
        </w:rPr>
        <w:t xml:space="preserve">дрес ориентира: </w:t>
      </w:r>
      <w:proofErr w:type="gramStart"/>
      <w:r w:rsidR="00B033B3" w:rsidRPr="00E21369">
        <w:rPr>
          <w:sz w:val="22"/>
          <w:szCs w:val="22"/>
        </w:rPr>
        <w:t>Приморский к</w:t>
      </w:r>
      <w:r w:rsidR="007F51E1" w:rsidRPr="00E21369">
        <w:rPr>
          <w:sz w:val="22"/>
          <w:szCs w:val="22"/>
        </w:rPr>
        <w:t>рай, Спасский</w:t>
      </w:r>
      <w:r w:rsidR="0040446F">
        <w:rPr>
          <w:sz w:val="22"/>
          <w:szCs w:val="22"/>
        </w:rPr>
        <w:t xml:space="preserve"> район</w:t>
      </w:r>
      <w:r w:rsidR="008A0B1C" w:rsidRPr="00E21369">
        <w:rPr>
          <w:sz w:val="22"/>
          <w:szCs w:val="22"/>
        </w:rPr>
        <w:t>,</w:t>
      </w:r>
      <w:r w:rsidR="007F51E1" w:rsidRPr="00E21369">
        <w:rPr>
          <w:sz w:val="22"/>
          <w:szCs w:val="22"/>
        </w:rPr>
        <w:t xml:space="preserve"> с. Красный Кут, ул. Ок</w:t>
      </w:r>
      <w:r w:rsidR="00BA0550" w:rsidRPr="00E21369">
        <w:rPr>
          <w:sz w:val="22"/>
          <w:szCs w:val="22"/>
        </w:rPr>
        <w:t>тябрьская, д.</w:t>
      </w:r>
      <w:r w:rsidR="0040446F">
        <w:rPr>
          <w:sz w:val="22"/>
          <w:szCs w:val="22"/>
        </w:rPr>
        <w:t xml:space="preserve"> </w:t>
      </w:r>
      <w:r w:rsidR="00BA0550" w:rsidRPr="00E21369">
        <w:rPr>
          <w:sz w:val="22"/>
          <w:szCs w:val="22"/>
        </w:rPr>
        <w:t>49,</w:t>
      </w:r>
      <w:r w:rsidR="00CC3DF7" w:rsidRPr="00E21369">
        <w:rPr>
          <w:sz w:val="22"/>
          <w:szCs w:val="22"/>
        </w:rPr>
        <w:t xml:space="preserve"> адрес:</w:t>
      </w:r>
      <w:proofErr w:type="gramEnd"/>
      <w:r w:rsidR="00CC3DF7" w:rsidRPr="00E21369">
        <w:rPr>
          <w:sz w:val="22"/>
          <w:szCs w:val="22"/>
        </w:rPr>
        <w:t xml:space="preserve"> Российская Федерация, Приморский край, Спасский</w:t>
      </w:r>
      <w:r w:rsidR="008A0B1C" w:rsidRPr="00E21369">
        <w:rPr>
          <w:sz w:val="22"/>
          <w:szCs w:val="22"/>
        </w:rPr>
        <w:t xml:space="preserve"> муниципальный</w:t>
      </w:r>
      <w:r w:rsidR="00CC3DF7" w:rsidRPr="00E21369">
        <w:rPr>
          <w:sz w:val="22"/>
          <w:szCs w:val="22"/>
        </w:rPr>
        <w:t xml:space="preserve"> район,</w:t>
      </w:r>
      <w:r w:rsidR="008A0B1C" w:rsidRPr="00E21369">
        <w:rPr>
          <w:sz w:val="22"/>
          <w:szCs w:val="22"/>
        </w:rPr>
        <w:t xml:space="preserve"> Краснокутское сельское поселение,</w:t>
      </w:r>
      <w:r w:rsidR="00CC3DF7" w:rsidRPr="00E21369">
        <w:rPr>
          <w:sz w:val="22"/>
          <w:szCs w:val="22"/>
        </w:rPr>
        <w:t xml:space="preserve"> с. Красный Кут, ул. Октябрьская, дом 20</w:t>
      </w:r>
    </w:p>
    <w:p w:rsidR="00B033B3" w:rsidRPr="00E21369" w:rsidRDefault="00747781" w:rsidP="00E21369">
      <w:pPr>
        <w:pStyle w:val="a8"/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Присвоить адрес земельному участку,</w:t>
      </w:r>
      <w:r w:rsidR="00E21369" w:rsidRPr="00E21369">
        <w:rPr>
          <w:sz w:val="22"/>
          <w:szCs w:val="22"/>
        </w:rPr>
        <w:t xml:space="preserve"> расположенному в границах земельного участка с кадастровым номером 25:16:360101:1324 площадью 1070 </w:t>
      </w:r>
      <w:proofErr w:type="spellStart"/>
      <w:r w:rsidR="00E21369" w:rsidRPr="00E21369">
        <w:rPr>
          <w:sz w:val="22"/>
          <w:szCs w:val="22"/>
        </w:rPr>
        <w:t>кв.м</w:t>
      </w:r>
      <w:proofErr w:type="spellEnd"/>
      <w:r w:rsidR="00E21369" w:rsidRPr="00E21369">
        <w:rPr>
          <w:sz w:val="22"/>
          <w:szCs w:val="22"/>
        </w:rPr>
        <w:t xml:space="preserve">., </w:t>
      </w:r>
      <w:r w:rsidRPr="00E21369">
        <w:rPr>
          <w:sz w:val="22"/>
          <w:szCs w:val="22"/>
        </w:rPr>
        <w:t>местоположение установлено относительно ориентира, расположенного</w:t>
      </w:r>
      <w:r w:rsidR="00D67363">
        <w:rPr>
          <w:sz w:val="22"/>
          <w:szCs w:val="22"/>
        </w:rPr>
        <w:t xml:space="preserve"> за пределами границ</w:t>
      </w:r>
      <w:r w:rsidR="00BC3AC7">
        <w:rPr>
          <w:sz w:val="22"/>
          <w:szCs w:val="22"/>
        </w:rPr>
        <w:t xml:space="preserve"> земельного</w:t>
      </w:r>
      <w:r w:rsidR="00D67363">
        <w:rPr>
          <w:sz w:val="22"/>
          <w:szCs w:val="22"/>
        </w:rPr>
        <w:t xml:space="preserve"> </w:t>
      </w:r>
      <w:r w:rsidRPr="00E21369">
        <w:rPr>
          <w:sz w:val="22"/>
          <w:szCs w:val="22"/>
        </w:rPr>
        <w:t>участка. Ориентир жилой дом. Участок находится примерно в 31</w:t>
      </w:r>
      <w:r w:rsidR="0040446F">
        <w:rPr>
          <w:sz w:val="22"/>
          <w:szCs w:val="22"/>
        </w:rPr>
        <w:t xml:space="preserve"> </w:t>
      </w:r>
      <w:r w:rsidRPr="00E21369">
        <w:rPr>
          <w:sz w:val="22"/>
          <w:szCs w:val="22"/>
        </w:rPr>
        <w:t xml:space="preserve">м от ориентира по направлению на юго-запад.  </w:t>
      </w:r>
      <w:r w:rsidR="00BC3AC7">
        <w:rPr>
          <w:sz w:val="22"/>
          <w:szCs w:val="22"/>
        </w:rPr>
        <w:t>А</w:t>
      </w:r>
      <w:bookmarkStart w:id="0" w:name="_GoBack"/>
      <w:bookmarkEnd w:id="0"/>
      <w:r w:rsidR="005E2E8C" w:rsidRPr="00E21369">
        <w:rPr>
          <w:sz w:val="22"/>
          <w:szCs w:val="22"/>
        </w:rPr>
        <w:t>дрес ориентира: Приморский край, Спасский</w:t>
      </w:r>
      <w:r w:rsidR="0040446F">
        <w:rPr>
          <w:sz w:val="22"/>
          <w:szCs w:val="22"/>
        </w:rPr>
        <w:t xml:space="preserve"> </w:t>
      </w:r>
      <w:r w:rsidR="005E2E8C" w:rsidRPr="00E21369">
        <w:rPr>
          <w:sz w:val="22"/>
          <w:szCs w:val="22"/>
        </w:rPr>
        <w:t xml:space="preserve">район, с. </w:t>
      </w:r>
      <w:proofErr w:type="gramStart"/>
      <w:r w:rsidR="005E2E8C" w:rsidRPr="00E21369">
        <w:rPr>
          <w:sz w:val="22"/>
          <w:szCs w:val="22"/>
        </w:rPr>
        <w:t>Красный Кут, ул. Октябрьская, д.</w:t>
      </w:r>
      <w:r w:rsidR="0040446F">
        <w:rPr>
          <w:sz w:val="22"/>
          <w:szCs w:val="22"/>
        </w:rPr>
        <w:t xml:space="preserve"> </w:t>
      </w:r>
      <w:r w:rsidR="005E2E8C" w:rsidRPr="00E21369">
        <w:rPr>
          <w:sz w:val="22"/>
          <w:szCs w:val="22"/>
        </w:rPr>
        <w:t>49, адрес:</w:t>
      </w:r>
      <w:proofErr w:type="gramEnd"/>
      <w:r w:rsidR="005E2E8C" w:rsidRPr="00E21369">
        <w:rPr>
          <w:sz w:val="22"/>
          <w:szCs w:val="22"/>
        </w:rPr>
        <w:t xml:space="preserve"> Российская Федерация, Приморский край, Спасский</w:t>
      </w:r>
      <w:r w:rsidR="008A0B1C" w:rsidRPr="00E21369">
        <w:rPr>
          <w:sz w:val="22"/>
          <w:szCs w:val="22"/>
        </w:rPr>
        <w:t xml:space="preserve"> муниципальный</w:t>
      </w:r>
      <w:r w:rsidR="005E2E8C" w:rsidRPr="00E21369">
        <w:rPr>
          <w:sz w:val="22"/>
          <w:szCs w:val="22"/>
        </w:rPr>
        <w:t xml:space="preserve"> район,</w:t>
      </w:r>
      <w:r w:rsidR="008A0B1C" w:rsidRPr="00E21369">
        <w:rPr>
          <w:sz w:val="22"/>
          <w:szCs w:val="22"/>
        </w:rPr>
        <w:t xml:space="preserve"> Краснокутское сельское поселение,</w:t>
      </w:r>
      <w:r w:rsidR="005E2E8C" w:rsidRPr="00E21369">
        <w:rPr>
          <w:sz w:val="22"/>
          <w:szCs w:val="22"/>
        </w:rPr>
        <w:t xml:space="preserve"> с. Красный Кут, ул. Октябрьская, з/у 20.</w:t>
      </w:r>
    </w:p>
    <w:p w:rsidR="00D5432D" w:rsidRPr="00E21369" w:rsidRDefault="00C979EF" w:rsidP="00C979E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3</w:t>
      </w:r>
      <w:r w:rsidRPr="00E21369">
        <w:rPr>
          <w:sz w:val="22"/>
          <w:szCs w:val="22"/>
        </w:rPr>
        <w:t xml:space="preserve">. </w:t>
      </w:r>
      <w:r w:rsidR="00D5432D" w:rsidRPr="00E21369">
        <w:rPr>
          <w:sz w:val="22"/>
          <w:szCs w:val="22"/>
        </w:rPr>
        <w:t xml:space="preserve">Внести сведения об адресном хозяйстве земельного участка в </w:t>
      </w:r>
      <w:proofErr w:type="spellStart"/>
      <w:r w:rsidR="00D5432D" w:rsidRPr="00E21369">
        <w:rPr>
          <w:sz w:val="22"/>
          <w:szCs w:val="22"/>
        </w:rPr>
        <w:t>похозяйственную</w:t>
      </w:r>
      <w:proofErr w:type="spellEnd"/>
      <w:r w:rsidR="00D5432D" w:rsidRPr="00E21369">
        <w:rPr>
          <w:sz w:val="22"/>
          <w:szCs w:val="22"/>
        </w:rPr>
        <w:t xml:space="preserve"> книгу администрации Краснокутского сельского поселения Спасского муниципального района Приморского края.</w:t>
      </w:r>
    </w:p>
    <w:p w:rsidR="00AE16FA" w:rsidRPr="00E21369" w:rsidRDefault="00C979EF" w:rsidP="00C979E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4</w:t>
      </w:r>
      <w:r w:rsidRPr="00E21369">
        <w:rPr>
          <w:sz w:val="22"/>
          <w:szCs w:val="22"/>
        </w:rPr>
        <w:t xml:space="preserve">. </w:t>
      </w:r>
      <w:r w:rsidR="002D4A6B" w:rsidRPr="00E21369">
        <w:rPr>
          <w:sz w:val="22"/>
          <w:szCs w:val="22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D5432D" w:rsidRPr="00E21369">
        <w:rPr>
          <w:sz w:val="22"/>
          <w:szCs w:val="22"/>
          <w:u w:val="single"/>
        </w:rPr>
        <w:t>краснокутское</w:t>
      </w:r>
      <w:r w:rsidR="002D4A6B" w:rsidRPr="00E21369">
        <w:rPr>
          <w:sz w:val="22"/>
          <w:szCs w:val="22"/>
          <w:u w:val="single"/>
        </w:rPr>
        <w:t>.рф</w:t>
      </w:r>
      <w:proofErr w:type="spellEnd"/>
      <w:r w:rsidR="002D4A6B" w:rsidRPr="00E21369">
        <w:rPr>
          <w:sz w:val="22"/>
          <w:szCs w:val="22"/>
        </w:rPr>
        <w:t>.</w:t>
      </w:r>
    </w:p>
    <w:p w:rsidR="00C979EF" w:rsidRPr="00E21369" w:rsidRDefault="00C979EF" w:rsidP="008570AB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 xml:space="preserve">     </w:t>
      </w:r>
      <w:r w:rsidR="005E2E8C" w:rsidRPr="00E21369">
        <w:rPr>
          <w:sz w:val="22"/>
          <w:szCs w:val="22"/>
        </w:rPr>
        <w:t>5</w:t>
      </w:r>
      <w:r w:rsidRPr="00E21369">
        <w:rPr>
          <w:sz w:val="22"/>
          <w:szCs w:val="22"/>
        </w:rPr>
        <w:t>.</w:t>
      </w:r>
      <w:proofErr w:type="gramStart"/>
      <w:r w:rsidR="002D4A6B" w:rsidRPr="00E21369">
        <w:rPr>
          <w:sz w:val="22"/>
          <w:szCs w:val="22"/>
        </w:rPr>
        <w:t>Контроль за</w:t>
      </w:r>
      <w:proofErr w:type="gramEnd"/>
      <w:r w:rsidR="002D4A6B" w:rsidRPr="00E2136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8570AB" w:rsidRDefault="008570A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D4A6B" w:rsidRPr="00E21369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1369">
        <w:rPr>
          <w:sz w:val="22"/>
          <w:szCs w:val="22"/>
        </w:rPr>
        <w:t>Глава администрации</w:t>
      </w:r>
    </w:p>
    <w:p w:rsidR="00F87180" w:rsidRPr="00E21369" w:rsidRDefault="002D4A6B" w:rsidP="00E2027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E21369">
        <w:rPr>
          <w:sz w:val="22"/>
          <w:szCs w:val="22"/>
        </w:rPr>
        <w:t>Краснокутского</w:t>
      </w:r>
      <w:r w:rsidR="00C979EF" w:rsidRPr="00E21369">
        <w:rPr>
          <w:sz w:val="22"/>
          <w:szCs w:val="22"/>
        </w:rPr>
        <w:t xml:space="preserve"> сельского поселения</w:t>
      </w:r>
      <w:r w:rsidR="00C979EF" w:rsidRPr="00E21369">
        <w:rPr>
          <w:sz w:val="22"/>
          <w:szCs w:val="22"/>
        </w:rPr>
        <w:tab/>
      </w:r>
      <w:r w:rsidR="00C979EF" w:rsidRPr="00E21369">
        <w:rPr>
          <w:sz w:val="22"/>
          <w:szCs w:val="22"/>
        </w:rPr>
        <w:tab/>
      </w:r>
      <w:r w:rsidR="00C979EF" w:rsidRPr="00E21369">
        <w:rPr>
          <w:sz w:val="22"/>
          <w:szCs w:val="22"/>
        </w:rPr>
        <w:tab/>
        <w:t xml:space="preserve">                                  </w:t>
      </w:r>
      <w:r w:rsidRPr="00E21369">
        <w:rPr>
          <w:sz w:val="22"/>
          <w:szCs w:val="22"/>
        </w:rPr>
        <w:t xml:space="preserve"> А.Б. Петриченко  </w:t>
      </w:r>
      <w:r w:rsidRPr="00E21369">
        <w:rPr>
          <w:b/>
          <w:sz w:val="22"/>
          <w:szCs w:val="22"/>
        </w:rPr>
        <w:t xml:space="preserve"> </w:t>
      </w:r>
    </w:p>
    <w:sectPr w:rsidR="00F87180" w:rsidRPr="00E21369" w:rsidSect="009C2993">
      <w:pgSz w:w="11906" w:h="16838"/>
      <w:pgMar w:top="284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0F3C91"/>
    <w:multiLevelType w:val="hybridMultilevel"/>
    <w:tmpl w:val="5FE09B3E"/>
    <w:lvl w:ilvl="0" w:tplc="AF18E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multilevel"/>
    <w:tmpl w:val="4E600F0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78A3123"/>
    <w:multiLevelType w:val="hybridMultilevel"/>
    <w:tmpl w:val="D9A6461E"/>
    <w:lvl w:ilvl="0" w:tplc="9F18F3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5">
    <w:nsid w:val="7955772B"/>
    <w:multiLevelType w:val="multilevel"/>
    <w:tmpl w:val="BE3C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9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6"/>
  </w:num>
  <w:num w:numId="25">
    <w:abstractNumId w:val="20"/>
  </w:num>
  <w:num w:numId="26">
    <w:abstractNumId w:val="36"/>
  </w:num>
  <w:num w:numId="27">
    <w:abstractNumId w:val="17"/>
  </w:num>
  <w:num w:numId="28">
    <w:abstractNumId w:val="27"/>
  </w:num>
  <w:num w:numId="29">
    <w:abstractNumId w:val="23"/>
  </w:num>
  <w:num w:numId="30">
    <w:abstractNumId w:val="18"/>
  </w:num>
  <w:num w:numId="31">
    <w:abstractNumId w:val="40"/>
  </w:num>
  <w:num w:numId="32">
    <w:abstractNumId w:val="41"/>
  </w:num>
  <w:num w:numId="33">
    <w:abstractNumId w:val="21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2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4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051F"/>
    <w:rsid w:val="0000302D"/>
    <w:rsid w:val="000047E0"/>
    <w:rsid w:val="00005A35"/>
    <w:rsid w:val="0001151F"/>
    <w:rsid w:val="00017286"/>
    <w:rsid w:val="00021F1A"/>
    <w:rsid w:val="000238C7"/>
    <w:rsid w:val="0002448A"/>
    <w:rsid w:val="00026181"/>
    <w:rsid w:val="00045E51"/>
    <w:rsid w:val="00052B80"/>
    <w:rsid w:val="00072E61"/>
    <w:rsid w:val="00080070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146B8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1EDE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65836"/>
    <w:rsid w:val="00370042"/>
    <w:rsid w:val="003867A2"/>
    <w:rsid w:val="0039008F"/>
    <w:rsid w:val="003B3793"/>
    <w:rsid w:val="003B4D57"/>
    <w:rsid w:val="003B76D0"/>
    <w:rsid w:val="003E14C9"/>
    <w:rsid w:val="003E7DDC"/>
    <w:rsid w:val="003F4A5C"/>
    <w:rsid w:val="003F5276"/>
    <w:rsid w:val="0040446F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6AE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37C1B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968"/>
    <w:rsid w:val="005D247D"/>
    <w:rsid w:val="005E0B52"/>
    <w:rsid w:val="005E1140"/>
    <w:rsid w:val="005E2E8C"/>
    <w:rsid w:val="005F1E07"/>
    <w:rsid w:val="005F7F60"/>
    <w:rsid w:val="006258A3"/>
    <w:rsid w:val="00634B61"/>
    <w:rsid w:val="00635CF2"/>
    <w:rsid w:val="00654664"/>
    <w:rsid w:val="00672388"/>
    <w:rsid w:val="006B2558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47781"/>
    <w:rsid w:val="0075792B"/>
    <w:rsid w:val="007718E2"/>
    <w:rsid w:val="0077512D"/>
    <w:rsid w:val="007A15A7"/>
    <w:rsid w:val="007A7C17"/>
    <w:rsid w:val="007B37C1"/>
    <w:rsid w:val="007C441C"/>
    <w:rsid w:val="007E0345"/>
    <w:rsid w:val="007E3BE7"/>
    <w:rsid w:val="007E50BB"/>
    <w:rsid w:val="007E66B8"/>
    <w:rsid w:val="007E7325"/>
    <w:rsid w:val="007F1B3B"/>
    <w:rsid w:val="007F32E4"/>
    <w:rsid w:val="007F51E1"/>
    <w:rsid w:val="007F55C9"/>
    <w:rsid w:val="007F79CE"/>
    <w:rsid w:val="007F7C05"/>
    <w:rsid w:val="00810AC7"/>
    <w:rsid w:val="00821315"/>
    <w:rsid w:val="0083715B"/>
    <w:rsid w:val="008413AB"/>
    <w:rsid w:val="00842996"/>
    <w:rsid w:val="00855FDB"/>
    <w:rsid w:val="008570AB"/>
    <w:rsid w:val="00857E74"/>
    <w:rsid w:val="00860E84"/>
    <w:rsid w:val="00861B65"/>
    <w:rsid w:val="00862E1E"/>
    <w:rsid w:val="008648BF"/>
    <w:rsid w:val="00887FC0"/>
    <w:rsid w:val="0089039C"/>
    <w:rsid w:val="008947BE"/>
    <w:rsid w:val="00895DB9"/>
    <w:rsid w:val="008A0B1C"/>
    <w:rsid w:val="008B4F98"/>
    <w:rsid w:val="008B6E24"/>
    <w:rsid w:val="008D3C33"/>
    <w:rsid w:val="008D4C4A"/>
    <w:rsid w:val="008E1C73"/>
    <w:rsid w:val="008E6C38"/>
    <w:rsid w:val="008F58CC"/>
    <w:rsid w:val="008F5AF6"/>
    <w:rsid w:val="00906AE9"/>
    <w:rsid w:val="009104D1"/>
    <w:rsid w:val="009216F9"/>
    <w:rsid w:val="00923A6F"/>
    <w:rsid w:val="00923DD6"/>
    <w:rsid w:val="00954A77"/>
    <w:rsid w:val="0096039F"/>
    <w:rsid w:val="00965B33"/>
    <w:rsid w:val="00983A68"/>
    <w:rsid w:val="0098748F"/>
    <w:rsid w:val="009A2208"/>
    <w:rsid w:val="009A28C3"/>
    <w:rsid w:val="009B1F61"/>
    <w:rsid w:val="009B7355"/>
    <w:rsid w:val="009C2993"/>
    <w:rsid w:val="009C4446"/>
    <w:rsid w:val="009C656D"/>
    <w:rsid w:val="009D130C"/>
    <w:rsid w:val="009D77D4"/>
    <w:rsid w:val="009E3FDE"/>
    <w:rsid w:val="00A04C05"/>
    <w:rsid w:val="00A17547"/>
    <w:rsid w:val="00A20CB8"/>
    <w:rsid w:val="00A210F9"/>
    <w:rsid w:val="00A222CB"/>
    <w:rsid w:val="00A26D95"/>
    <w:rsid w:val="00A34883"/>
    <w:rsid w:val="00A447A2"/>
    <w:rsid w:val="00A4566F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E16FA"/>
    <w:rsid w:val="00AF05A1"/>
    <w:rsid w:val="00AF47FF"/>
    <w:rsid w:val="00B024C7"/>
    <w:rsid w:val="00B033B3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16EF"/>
    <w:rsid w:val="00B8419C"/>
    <w:rsid w:val="00BA0550"/>
    <w:rsid w:val="00BA1A01"/>
    <w:rsid w:val="00BB3CC0"/>
    <w:rsid w:val="00BB4853"/>
    <w:rsid w:val="00BC1AFE"/>
    <w:rsid w:val="00BC3AC7"/>
    <w:rsid w:val="00BD0599"/>
    <w:rsid w:val="00BE15A6"/>
    <w:rsid w:val="00BE540E"/>
    <w:rsid w:val="00BE7353"/>
    <w:rsid w:val="00BF28B3"/>
    <w:rsid w:val="00BF317E"/>
    <w:rsid w:val="00BF659D"/>
    <w:rsid w:val="00C23CA2"/>
    <w:rsid w:val="00C46E01"/>
    <w:rsid w:val="00C55554"/>
    <w:rsid w:val="00C57D33"/>
    <w:rsid w:val="00C6721D"/>
    <w:rsid w:val="00C81DAC"/>
    <w:rsid w:val="00C92977"/>
    <w:rsid w:val="00C979EF"/>
    <w:rsid w:val="00CA1D9E"/>
    <w:rsid w:val="00CB25FA"/>
    <w:rsid w:val="00CC3DF7"/>
    <w:rsid w:val="00CC42B5"/>
    <w:rsid w:val="00CD705A"/>
    <w:rsid w:val="00CD717F"/>
    <w:rsid w:val="00CE43BD"/>
    <w:rsid w:val="00D06CEE"/>
    <w:rsid w:val="00D168EF"/>
    <w:rsid w:val="00D40FD2"/>
    <w:rsid w:val="00D5432D"/>
    <w:rsid w:val="00D55809"/>
    <w:rsid w:val="00D5595E"/>
    <w:rsid w:val="00D61BF2"/>
    <w:rsid w:val="00D62A3F"/>
    <w:rsid w:val="00D65242"/>
    <w:rsid w:val="00D67363"/>
    <w:rsid w:val="00D7474C"/>
    <w:rsid w:val="00D76D55"/>
    <w:rsid w:val="00D8696D"/>
    <w:rsid w:val="00D917C4"/>
    <w:rsid w:val="00D93280"/>
    <w:rsid w:val="00D93D0A"/>
    <w:rsid w:val="00D94813"/>
    <w:rsid w:val="00DA4FCB"/>
    <w:rsid w:val="00DA773F"/>
    <w:rsid w:val="00DC1574"/>
    <w:rsid w:val="00DC3149"/>
    <w:rsid w:val="00DC44D7"/>
    <w:rsid w:val="00DC5C3D"/>
    <w:rsid w:val="00DC6ADC"/>
    <w:rsid w:val="00DC7538"/>
    <w:rsid w:val="00DD18D5"/>
    <w:rsid w:val="00DD6CA3"/>
    <w:rsid w:val="00DD7C3D"/>
    <w:rsid w:val="00DE5F71"/>
    <w:rsid w:val="00DF286A"/>
    <w:rsid w:val="00DF63FB"/>
    <w:rsid w:val="00E0185F"/>
    <w:rsid w:val="00E118E9"/>
    <w:rsid w:val="00E2027F"/>
    <w:rsid w:val="00E2136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A65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5153B"/>
    <w:rsid w:val="00F611C3"/>
    <w:rsid w:val="00F6202A"/>
    <w:rsid w:val="00F66F33"/>
    <w:rsid w:val="00F81A82"/>
    <w:rsid w:val="00F840E0"/>
    <w:rsid w:val="00F8718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0F17-DC85-4590-862F-847A3F6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6-01T00:36:00Z</cp:lastPrinted>
  <dcterms:created xsi:type="dcterms:W3CDTF">2021-06-01T00:42:00Z</dcterms:created>
  <dcterms:modified xsi:type="dcterms:W3CDTF">2021-06-01T00:42:00Z</dcterms:modified>
</cp:coreProperties>
</file>